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20"/>
        <w:gridCol w:w="3327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798C70D8" w:rsidR="00696D43" w:rsidRPr="002B2EC8" w:rsidRDefault="00FB4551" w:rsidP="00D752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</w:t>
            </w:r>
            <w:r w:rsidR="00696D43">
              <w:rPr>
                <w:rFonts w:asciiTheme="minorHAnsi" w:hAnsiTheme="minorHAnsi"/>
                <w:b/>
              </w:rPr>
              <w:t>, October 17th</w:t>
            </w:r>
          </w:p>
        </w:tc>
      </w:tr>
      <w:tr w:rsidR="00400685" w14:paraId="0461EA43" w14:textId="77777777" w:rsidTr="00400685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2BDEB952" w14:textId="40DAA580" w:rsidR="00400685" w:rsidRPr="009B0D89" w:rsidRDefault="00400685" w:rsidP="00400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Pr="009B0D89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8</w:t>
            </w:r>
            <w:r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3B34B6" w14:textId="64E78C75" w:rsidR="00400685" w:rsidRPr="009B0D89" w:rsidRDefault="00400685" w:rsidP="00400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696D43" w14:paraId="6777E4BB" w14:textId="77777777" w:rsidTr="00D7528A">
        <w:trPr>
          <w:trHeight w:val="241"/>
        </w:trPr>
        <w:tc>
          <w:tcPr>
            <w:tcW w:w="1818" w:type="dxa"/>
          </w:tcPr>
          <w:p w14:paraId="4FC15B87" w14:textId="7692A071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8:</w:t>
            </w:r>
            <w:r w:rsidR="00FB4551"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am-</w:t>
            </w:r>
            <w:r w:rsidR="00FB4551">
              <w:rPr>
                <w:rFonts w:asciiTheme="minorHAnsi" w:hAnsiTheme="minorHAnsi"/>
              </w:rPr>
              <w:t>9</w:t>
            </w:r>
            <w:r w:rsidRPr="009B0D89">
              <w:rPr>
                <w:rFonts w:asciiTheme="minorHAnsi" w:hAnsiTheme="minorHAnsi"/>
              </w:rPr>
              <w:t>:</w:t>
            </w:r>
            <w:r w:rsidR="00FB4551">
              <w:rPr>
                <w:rFonts w:asciiTheme="minorHAnsi" w:hAnsiTheme="minorHAnsi"/>
              </w:rPr>
              <w:t>00</w:t>
            </w:r>
            <w:r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14:paraId="47E1309F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elcome</w:t>
            </w:r>
          </w:p>
        </w:tc>
        <w:tc>
          <w:tcPr>
            <w:tcW w:w="3327" w:type="dxa"/>
          </w:tcPr>
          <w:p w14:paraId="251310CA" w14:textId="779A28B3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14:paraId="162BA372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1D3390FB" w:rsidR="00696D43" w:rsidRPr="009B0D89" w:rsidRDefault="00E55DD0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am-9:45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7DCE0709" w:rsidR="00696D43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Update on NSF GEO </w:t>
            </w:r>
            <w:r>
              <w:rPr>
                <w:rFonts w:asciiTheme="minorHAnsi" w:hAnsiTheme="minorHAnsi"/>
              </w:rPr>
              <w:t>&amp; Upcoming AC OPP Meeting</w:t>
            </w:r>
            <w:r w:rsidRPr="009B0D8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659A108B" w:rsidR="00696D43" w:rsidRPr="009B0D89" w:rsidRDefault="00FB455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. Easterling, AD GEO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340EBC" w14:paraId="534B92E9" w14:textId="77777777" w:rsidTr="0040068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DD4CCFF" w14:textId="64136C3D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0:15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07C90CC9" w14:textId="0A6F0D4D" w:rsidR="00340EBC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avigating the New Arctic (NNA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46FC2CB2" w14:textId="03CAE447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 Anderson, OPP/GEO</w:t>
            </w:r>
          </w:p>
        </w:tc>
      </w:tr>
      <w:tr w:rsidR="00696D43" w14:paraId="1127AA38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1CFBCDE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</w:t>
            </w:r>
            <w:r w:rsidR="00696D43" w:rsidRPr="009B0D89">
              <w:rPr>
                <w:rFonts w:asciiTheme="minorHAnsi" w:hAnsiTheme="minorHAnsi"/>
              </w:rPr>
              <w:t>5 am-10:</w:t>
            </w: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0 a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6717EF8" w14:textId="77777777" w:rsidTr="0040068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22A5115F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0:</w:t>
            </w:r>
            <w:r w:rsidR="00340EBC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am-11:</w:t>
            </w:r>
            <w:r w:rsidR="00340EBC"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57BFAFF3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5423A531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4DCE5A6A" w14:textId="77777777" w:rsidTr="00D7528A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40E0AEAA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1:45 am-12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 (Pick Up Lunch)</w:t>
            </w:r>
          </w:p>
        </w:tc>
      </w:tr>
      <w:tr w:rsidR="00696D43" w14:paraId="6907958C" w14:textId="77777777" w:rsidTr="00D7528A">
        <w:trPr>
          <w:trHeight w:val="578"/>
        </w:trPr>
        <w:tc>
          <w:tcPr>
            <w:tcW w:w="1818" w:type="dxa"/>
            <w:shd w:val="clear" w:color="auto" w:fill="auto"/>
          </w:tcPr>
          <w:p w14:paraId="006F6210" w14:textId="15E60395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2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-1:</w:t>
            </w:r>
            <w:r w:rsidR="00340EBC">
              <w:rPr>
                <w:rFonts w:asciiTheme="minorHAnsi" w:hAnsiTheme="minorHAnsi"/>
              </w:rPr>
              <w:t>15</w:t>
            </w:r>
            <w:r w:rsidR="00180571">
              <w:rPr>
                <w:rFonts w:asciiTheme="minorHAnsi" w:hAnsiTheme="minorHAnsi"/>
              </w:rPr>
              <w:t xml:space="preserve"> </w:t>
            </w:r>
            <w:r w:rsidRPr="009B0D89">
              <w:rPr>
                <w:rFonts w:asciiTheme="minorHAnsi" w:hAnsiTheme="minorHAnsi"/>
              </w:rPr>
              <w:t>pm</w:t>
            </w:r>
          </w:p>
        </w:tc>
        <w:tc>
          <w:tcPr>
            <w:tcW w:w="5020" w:type="dxa"/>
            <w:shd w:val="clear" w:color="auto" w:fill="auto"/>
          </w:tcPr>
          <w:p w14:paraId="4C11B337" w14:textId="5864C89E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Working Lunch: </w:t>
            </w:r>
            <w:r w:rsidR="00340EBC">
              <w:rPr>
                <w:rFonts w:asciiTheme="minorHAnsi" w:hAnsiTheme="minorHAnsi"/>
              </w:rPr>
              <w:t>Presentation on Status of RCRV Construction and Alvin Dive</w:t>
            </w:r>
          </w:p>
        </w:tc>
        <w:tc>
          <w:tcPr>
            <w:tcW w:w="3327" w:type="dxa"/>
            <w:shd w:val="clear" w:color="auto" w:fill="auto"/>
          </w:tcPr>
          <w:p w14:paraId="5E150FAF" w14:textId="4E574D94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 Midson, OCE/GEO</w:t>
            </w:r>
          </w:p>
        </w:tc>
      </w:tr>
      <w:tr w:rsidR="00696D43" w14:paraId="1FEAF4A2" w14:textId="77777777" w:rsidTr="00D7528A">
        <w:trPr>
          <w:trHeight w:val="233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301080E" w14:textId="61D70720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-1:</w:t>
            </w:r>
            <w:r w:rsidR="00340EBC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99EE604" w14:textId="77777777" w:rsidR="00696D43" w:rsidRPr="00930AB8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30AB8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3675C92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B7A1C7" w14:textId="6324A8CC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:</w:t>
            </w:r>
            <w:r w:rsidR="00340EBC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pm-</w:t>
            </w:r>
            <w:r w:rsidR="00340EBC">
              <w:rPr>
                <w:rFonts w:asciiTheme="minorHAnsi" w:hAnsiTheme="minorHAnsi"/>
              </w:rPr>
              <w:t>2</w:t>
            </w:r>
            <w:r w:rsidRPr="009B0D89">
              <w:rPr>
                <w:rFonts w:asciiTheme="minorHAnsi" w:hAnsiTheme="minorHAnsi"/>
              </w:rPr>
              <w:t>:</w:t>
            </w:r>
            <w:r w:rsidR="00340EBC">
              <w:rPr>
                <w:rFonts w:asciiTheme="minorHAnsi" w:hAnsiTheme="minorHAnsi"/>
              </w:rPr>
              <w:t>00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083E" w14:textId="351573FE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Chief Operating Officer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6E7CB" w14:textId="4BD1E3E8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4345C92A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F571067" w14:textId="20217EBF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pm-</w:t>
            </w: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6A1CFE35" w14:textId="57DA6A5E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Chief Operating Officer, Fleming Crim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75511955" w14:textId="39896256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4D8075E1" w14:textId="77777777" w:rsidTr="00D7528A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74330B0" w14:textId="27F5DE2C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696D43" w:rsidRPr="009B0D89">
              <w:rPr>
                <w:rFonts w:asciiTheme="minorHAnsi" w:hAnsiTheme="minorHAnsi"/>
              </w:rPr>
              <w:t xml:space="preserve"> pm-3:</w:t>
            </w:r>
            <w:r>
              <w:rPr>
                <w:rFonts w:asciiTheme="minorHAnsi" w:hAnsiTheme="minorHAnsi"/>
              </w:rPr>
              <w:t>15</w:t>
            </w:r>
            <w:r w:rsidR="00696D43"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7AFC760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FB4551" w14:paraId="229949EB" w14:textId="77777777" w:rsidTr="00D7528A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543727EE" w14:textId="523A0C65" w:rsidR="00FB4551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3:</w:t>
            </w:r>
            <w:r w:rsidR="00340EBC">
              <w:rPr>
                <w:rFonts w:asciiTheme="minorHAnsi" w:hAnsiTheme="minorHAnsi"/>
              </w:rPr>
              <w:t>15</w:t>
            </w:r>
            <w:r w:rsidRPr="009B0D89">
              <w:rPr>
                <w:rFonts w:asciiTheme="minorHAnsi" w:hAnsiTheme="minorHAnsi"/>
              </w:rPr>
              <w:t xml:space="preserve"> pm-</w:t>
            </w:r>
            <w:r w:rsidR="00340EBC">
              <w:rPr>
                <w:rFonts w:asciiTheme="minorHAnsi" w:hAnsiTheme="minorHAnsi"/>
              </w:rPr>
              <w:t>3</w:t>
            </w:r>
            <w:r w:rsidRPr="009B0D89">
              <w:rPr>
                <w:rFonts w:asciiTheme="minorHAnsi" w:hAnsiTheme="minorHAnsi"/>
              </w:rPr>
              <w:t>:</w:t>
            </w:r>
            <w:r w:rsidR="00340EBC">
              <w:rPr>
                <w:rFonts w:asciiTheme="minorHAnsi" w:hAnsiTheme="minorHAnsi"/>
              </w:rPr>
              <w:t>45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3CD4EEC" w14:textId="1C4EEF58" w:rsidR="00FB4551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 Report:  Ocean Research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6303C494" w14:textId="616E00D1" w:rsidR="00FB4551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 Clough, OCE/GEO</w:t>
            </w:r>
            <w:r w:rsidR="001556A4">
              <w:rPr>
                <w:rFonts w:asciiTheme="minorHAnsi" w:hAnsiTheme="minorHAnsi"/>
              </w:rPr>
              <w:t>, C. Major, OCE/GEO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&amp; S. Riser, AC GEO</w:t>
            </w:r>
          </w:p>
        </w:tc>
      </w:tr>
      <w:tr w:rsidR="00696D43" w14:paraId="72CF2CD6" w14:textId="77777777" w:rsidTr="00D7528A">
        <w:trPr>
          <w:trHeight w:val="144"/>
        </w:trPr>
        <w:tc>
          <w:tcPr>
            <w:tcW w:w="1818" w:type="dxa"/>
            <w:shd w:val="clear" w:color="auto" w:fill="auto"/>
          </w:tcPr>
          <w:p w14:paraId="163B062A" w14:textId="5398121B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5</w:t>
            </w:r>
            <w:r w:rsidR="00696D43" w:rsidRPr="009B0D89">
              <w:rPr>
                <w:rFonts w:asciiTheme="minorHAnsi" w:hAnsiTheme="minorHAnsi"/>
              </w:rPr>
              <w:t xml:space="preserve"> pm-</w:t>
            </w:r>
            <w:r>
              <w:rPr>
                <w:rFonts w:asciiTheme="minorHAnsi" w:hAnsiTheme="minorHAnsi"/>
              </w:rPr>
              <w:t>4</w:t>
            </w:r>
            <w:r w:rsidR="00696D43" w:rsidRPr="009B0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696D43"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auto"/>
          </w:tcPr>
          <w:p w14:paraId="71684695" w14:textId="381BA1A3" w:rsidR="00696D43" w:rsidRPr="009B0D89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Coastlines &amp; People (</w:t>
            </w:r>
            <w:proofErr w:type="spellStart"/>
            <w:r>
              <w:rPr>
                <w:rFonts w:asciiTheme="minorHAnsi" w:hAnsiTheme="minorHAnsi"/>
              </w:rPr>
              <w:t>CoPe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327" w:type="dxa"/>
            <w:shd w:val="clear" w:color="auto" w:fill="auto"/>
          </w:tcPr>
          <w:p w14:paraId="4868AD5A" w14:textId="5AA7B868" w:rsidR="00696D43" w:rsidRP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Adams, AGS/GEO</w:t>
            </w:r>
          </w:p>
        </w:tc>
      </w:tr>
      <w:tr w:rsidR="00340EBC" w14:paraId="04240D78" w14:textId="77777777" w:rsidTr="00400685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1177024D" w14:textId="208677E9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 pm-5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1D9FF5E1" w14:textId="2829CE0B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 continued.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CA86B2B" w14:textId="660D4F5B" w:rsidR="00340EBC" w:rsidRDefault="00340EB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96D43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5:0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58B46A18" w14:textId="1C57027F" w:rsidR="00D7528A" w:rsidRDefault="00D7528A"/>
    <w:p w14:paraId="51078B91" w14:textId="298213D1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08D504DE" w:rsidR="00D0123B" w:rsidRPr="00FB4551" w:rsidRDefault="00FB4551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Friday</w:t>
            </w:r>
            <w:r w:rsidR="00D0123B" w:rsidRPr="00FB4551">
              <w:rPr>
                <w:rFonts w:asciiTheme="minorHAnsi" w:hAnsiTheme="minorHAnsi"/>
                <w:b/>
                <w:i/>
              </w:rPr>
              <w:t xml:space="preserve">, </w:t>
            </w:r>
            <w:r w:rsidR="00600BEB" w:rsidRPr="00FB4551">
              <w:rPr>
                <w:rFonts w:asciiTheme="minorHAnsi" w:hAnsiTheme="minorHAnsi"/>
                <w:b/>
                <w:i/>
              </w:rPr>
              <w:t>October 18th</w:t>
            </w:r>
          </w:p>
        </w:tc>
      </w:tr>
      <w:tr w:rsidR="00400685" w:rsidRPr="002B2EC8" w14:paraId="1A441EF9" w14:textId="77777777" w:rsidTr="00850F2E">
        <w:trPr>
          <w:trHeight w:val="144"/>
        </w:trPr>
        <w:tc>
          <w:tcPr>
            <w:tcW w:w="1975" w:type="dxa"/>
            <w:shd w:val="clear" w:color="auto" w:fill="E3F1ED" w:themeFill="accent3" w:themeFillTint="33"/>
            <w:vAlign w:val="center"/>
          </w:tcPr>
          <w:p w14:paraId="3C18B61A" w14:textId="1A830F12" w:rsidR="00400685" w:rsidRPr="00400685" w:rsidRDefault="00400685" w:rsidP="00400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  <w:vAlign w:val="center"/>
          </w:tcPr>
          <w:p w14:paraId="45279320" w14:textId="75943042" w:rsidR="00400685" w:rsidRPr="00400685" w:rsidRDefault="00400685" w:rsidP="00400685">
            <w:pPr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Light Refreshments</w:t>
            </w:r>
          </w:p>
        </w:tc>
      </w:tr>
      <w:tr w:rsidR="00400685" w:rsidRPr="002B2EC8" w14:paraId="08C9CF42" w14:textId="77777777" w:rsidTr="00400685">
        <w:trPr>
          <w:trHeight w:val="144"/>
        </w:trPr>
        <w:tc>
          <w:tcPr>
            <w:tcW w:w="10165" w:type="dxa"/>
            <w:gridSpan w:val="3"/>
            <w:shd w:val="clear" w:color="auto" w:fill="F2F2F2" w:themeFill="background1" w:themeFillShade="F2"/>
            <w:vAlign w:val="center"/>
          </w:tcPr>
          <w:p w14:paraId="43B16DB0" w14:textId="7C975C73" w:rsidR="00400685" w:rsidRPr="00400685" w:rsidRDefault="00400685" w:rsidP="00400685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400685">
              <w:rPr>
                <w:rFonts w:asciiTheme="minorHAnsi" w:hAnsiTheme="minorHAnsi"/>
                <w:i/>
                <w:iCs/>
              </w:rPr>
              <w:t>Division Subcommittee Meetings</w:t>
            </w:r>
          </w:p>
        </w:tc>
      </w:tr>
      <w:tr w:rsidR="00D7528A" w:rsidRPr="002B2EC8" w14:paraId="0B63F8FD" w14:textId="77777777" w:rsidTr="00400685">
        <w:trPr>
          <w:trHeight w:val="512"/>
        </w:trPr>
        <w:tc>
          <w:tcPr>
            <w:tcW w:w="1975" w:type="dxa"/>
            <w:shd w:val="clear" w:color="auto" w:fill="auto"/>
          </w:tcPr>
          <w:p w14:paraId="177B3EB7" w14:textId="5E579A3B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45 am</w:t>
            </w:r>
          </w:p>
        </w:tc>
        <w:tc>
          <w:tcPr>
            <w:tcW w:w="4874" w:type="dxa"/>
            <w:shd w:val="clear" w:color="auto" w:fill="auto"/>
          </w:tcPr>
          <w:p w14:paraId="6E21A62E" w14:textId="7561C4A4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3316" w:type="dxa"/>
            <w:shd w:val="clear" w:color="auto" w:fill="auto"/>
          </w:tcPr>
          <w:p w14:paraId="1BF1194A" w14:textId="3F95B745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. </w:t>
            </w:r>
            <w:proofErr w:type="spellStart"/>
            <w:r>
              <w:rPr>
                <w:rFonts w:asciiTheme="minorHAnsi" w:hAnsiTheme="minorHAnsi"/>
              </w:rPr>
              <w:t>Semeter</w:t>
            </w:r>
            <w:proofErr w:type="spellEnd"/>
            <w:r>
              <w:rPr>
                <w:rFonts w:asciiTheme="minorHAnsi" w:hAnsiTheme="minorHAnsi"/>
              </w:rPr>
              <w:t xml:space="preserve">, AC GEO and A. </w:t>
            </w:r>
            <w:proofErr w:type="spellStart"/>
            <w:r>
              <w:rPr>
                <w:rFonts w:asciiTheme="minorHAnsi" w:hAnsiTheme="minorHAnsi"/>
              </w:rPr>
              <w:t>Bamzai</w:t>
            </w:r>
            <w:proofErr w:type="spellEnd"/>
            <w:r>
              <w:rPr>
                <w:rFonts w:asciiTheme="minorHAnsi" w:hAnsiTheme="minorHAnsi"/>
              </w:rPr>
              <w:t xml:space="preserve">, AGS </w:t>
            </w:r>
          </w:p>
        </w:tc>
      </w:tr>
      <w:tr w:rsidR="00D7528A" w:rsidRPr="002B2EC8" w14:paraId="301B6501" w14:textId="77777777" w:rsidTr="00400685">
        <w:trPr>
          <w:trHeight w:val="512"/>
        </w:trPr>
        <w:tc>
          <w:tcPr>
            <w:tcW w:w="1975" w:type="dxa"/>
            <w:shd w:val="clear" w:color="auto" w:fill="F2F2F2" w:themeFill="background1" w:themeFillShade="F2"/>
          </w:tcPr>
          <w:p w14:paraId="1553B1DE" w14:textId="43D9237F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1:00 am</w:t>
            </w:r>
          </w:p>
        </w:tc>
        <w:tc>
          <w:tcPr>
            <w:tcW w:w="4874" w:type="dxa"/>
            <w:shd w:val="clear" w:color="auto" w:fill="F2F2F2" w:themeFill="background1" w:themeFillShade="F2"/>
          </w:tcPr>
          <w:p w14:paraId="46DB4EB7" w14:textId="7B92E7C8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rth </w:t>
            </w:r>
            <w:r w:rsidR="00D7528A">
              <w:rPr>
                <w:rFonts w:asciiTheme="minorHAnsi" w:hAnsiTheme="minorHAnsi"/>
              </w:rPr>
              <w:t>Science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66679DBE" w14:textId="5A6058CA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Constable, AC GEO and Lina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 xml:space="preserve">, EAR/GEO </w:t>
            </w:r>
          </w:p>
        </w:tc>
      </w:tr>
      <w:tr w:rsidR="00D7528A" w14:paraId="64873176" w14:textId="77777777" w:rsidTr="009B0D89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686D7DF4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30 a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27A53AFD" w:rsidR="00D7528A" w:rsidRPr="004D03FD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  <w:r>
              <w:rPr>
                <w:rFonts w:asciiTheme="minorHAnsi" w:hAnsiTheme="minorHAnsi"/>
                <w:i/>
              </w:rPr>
              <w:t xml:space="preserve"> (Pick Up Lunch)</w:t>
            </w:r>
          </w:p>
        </w:tc>
      </w:tr>
      <w:tr w:rsidR="00D7528A" w14:paraId="552AD1E5" w14:textId="77777777" w:rsidTr="009B0D89">
        <w:trPr>
          <w:trHeight w:val="287"/>
        </w:trPr>
        <w:tc>
          <w:tcPr>
            <w:tcW w:w="1975" w:type="dxa"/>
            <w:shd w:val="clear" w:color="auto" w:fill="auto"/>
          </w:tcPr>
          <w:p w14:paraId="27F07472" w14:textId="69416EDE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EAFF67B" w14:textId="555502DC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3316" w:type="dxa"/>
            <w:shd w:val="clear" w:color="auto" w:fill="auto"/>
          </w:tcPr>
          <w:p w14:paraId="4F8FA7F2" w14:textId="3D3B30C6" w:rsidR="00D7528A" w:rsidRDefault="00441BC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</w:t>
            </w:r>
            <w:proofErr w:type="spellStart"/>
            <w:r>
              <w:rPr>
                <w:rFonts w:asciiTheme="minorHAnsi" w:hAnsiTheme="minorHAnsi"/>
              </w:rPr>
              <w:t>Pomponi</w:t>
            </w:r>
            <w:proofErr w:type="spellEnd"/>
            <w:r>
              <w:rPr>
                <w:rFonts w:asciiTheme="minorHAnsi" w:hAnsiTheme="minorHAnsi"/>
              </w:rPr>
              <w:t>, AC GEO and T. Quinn, OCE/GEO</w:t>
            </w:r>
          </w:p>
        </w:tc>
      </w:tr>
      <w:tr w:rsidR="00D7528A" w14:paraId="5AAAF0F7" w14:textId="77777777" w:rsidTr="009B0D89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E3B23A2" w14:textId="774ACABB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0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B50827D" w14:textId="3B197894" w:rsidR="00D7528A" w:rsidRPr="004D03FD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D7528A" w14:paraId="1CFC4C8E" w14:textId="77777777" w:rsidTr="00400685">
        <w:trPr>
          <w:trHeight w:val="287"/>
        </w:trPr>
        <w:tc>
          <w:tcPr>
            <w:tcW w:w="1975" w:type="dxa"/>
            <w:shd w:val="clear" w:color="auto" w:fill="F2F2F2" w:themeFill="background1" w:themeFillShade="F2"/>
          </w:tcPr>
          <w:p w14:paraId="414909E8" w14:textId="253140FB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0DD9FB" w14:textId="1E11898D" w:rsidR="00D7528A" w:rsidRPr="0069048B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 continued.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70703DB5" w14:textId="21D6A610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D7528A" w14:paraId="585282A2" w14:textId="77777777" w:rsidTr="00400685">
        <w:trPr>
          <w:trHeight w:val="287"/>
        </w:trPr>
        <w:tc>
          <w:tcPr>
            <w:tcW w:w="1975" w:type="dxa"/>
            <w:shd w:val="clear" w:color="auto" w:fill="auto"/>
          </w:tcPr>
          <w:p w14:paraId="56D4F6F0" w14:textId="29085437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3122C1B" w14:textId="69B1FB9A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auto"/>
          </w:tcPr>
          <w:p w14:paraId="2B32D643" w14:textId="22853BE6" w:rsidR="00D7528A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D7528A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5D676B1A" w:rsidR="00D7528A" w:rsidRPr="002B2EC8" w:rsidRDefault="00D7528A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180571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D7528A" w:rsidRPr="003C52D6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7A8444E9" w14:textId="3F54921C" w:rsidR="0014347A" w:rsidRDefault="0014347A" w:rsidP="00214F15"/>
    <w:p w14:paraId="2A761291" w14:textId="4BEE361F" w:rsidR="0014347A" w:rsidRPr="0014347A" w:rsidRDefault="0014347A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14347A" w:rsidRPr="0014347A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4ED6" w14:textId="77777777" w:rsidR="002F5CA1" w:rsidRDefault="002F5CA1">
      <w:r>
        <w:separator/>
      </w:r>
    </w:p>
  </w:endnote>
  <w:endnote w:type="continuationSeparator" w:id="0">
    <w:p w14:paraId="652AC7EA" w14:textId="77777777" w:rsidR="002F5CA1" w:rsidRDefault="002F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7086" w14:textId="77777777" w:rsidR="002F5CA1" w:rsidRDefault="002F5CA1">
      <w:r>
        <w:separator/>
      </w:r>
    </w:p>
  </w:footnote>
  <w:footnote w:type="continuationSeparator" w:id="0">
    <w:p w14:paraId="2B3E844F" w14:textId="77777777" w:rsidR="002F5CA1" w:rsidRDefault="002F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70FC4B58" w:rsidR="008C423C" w:rsidRPr="00214F15" w:rsidRDefault="00600BEB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7-18, 201</w:t>
    </w:r>
    <w:r w:rsidR="00FB4551">
      <w:rPr>
        <w:rFonts w:ascii="Arial" w:hAnsi="Arial" w:cs="Arial"/>
        <w:b/>
        <w:i/>
        <w:sz w:val="28"/>
        <w:szCs w:val="28"/>
      </w:rPr>
      <w:t>9</w:t>
    </w:r>
    <w:r w:rsidR="009F0B22">
      <w:rPr>
        <w:rFonts w:ascii="Arial" w:hAnsi="Arial" w:cs="Arial"/>
        <w:b/>
        <w:i/>
        <w:sz w:val="28"/>
        <w:szCs w:val="28"/>
      </w:rPr>
      <w:t>, Room 20</w:t>
    </w:r>
    <w:r w:rsidR="00FB4551">
      <w:rPr>
        <w:rFonts w:ascii="Arial" w:hAnsi="Arial" w:cs="Arial"/>
        <w:b/>
        <w:i/>
        <w:sz w:val="28"/>
        <w:szCs w:val="28"/>
      </w:rPr>
      <w:t>2</w:t>
    </w:r>
    <w:r w:rsidR="009F0B22">
      <w:rPr>
        <w:rFonts w:ascii="Arial" w:hAnsi="Arial" w:cs="Arial"/>
        <w:b/>
        <w:i/>
        <w:sz w:val="28"/>
        <w:szCs w:val="28"/>
      </w:rPr>
      <w:t>0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14096"/>
    <w:rsid w:val="000375BD"/>
    <w:rsid w:val="000444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6FC7"/>
    <w:rsid w:val="000F6639"/>
    <w:rsid w:val="000F69BC"/>
    <w:rsid w:val="00140CFE"/>
    <w:rsid w:val="0014347A"/>
    <w:rsid w:val="00150C20"/>
    <w:rsid w:val="00153A87"/>
    <w:rsid w:val="00154425"/>
    <w:rsid w:val="001556A4"/>
    <w:rsid w:val="00180571"/>
    <w:rsid w:val="00196ED1"/>
    <w:rsid w:val="001A735A"/>
    <w:rsid w:val="001B4B1C"/>
    <w:rsid w:val="001C16D9"/>
    <w:rsid w:val="001D6A84"/>
    <w:rsid w:val="00214F15"/>
    <w:rsid w:val="00220178"/>
    <w:rsid w:val="00221655"/>
    <w:rsid w:val="0022409C"/>
    <w:rsid w:val="00242082"/>
    <w:rsid w:val="0024438F"/>
    <w:rsid w:val="00254411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D5022"/>
    <w:rsid w:val="002E6DDB"/>
    <w:rsid w:val="002F5CA1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B60F6"/>
    <w:rsid w:val="003C479D"/>
    <w:rsid w:val="003C4D08"/>
    <w:rsid w:val="003C52D6"/>
    <w:rsid w:val="003D4139"/>
    <w:rsid w:val="003D7D03"/>
    <w:rsid w:val="003E62C9"/>
    <w:rsid w:val="00400685"/>
    <w:rsid w:val="0040520A"/>
    <w:rsid w:val="00433646"/>
    <w:rsid w:val="00441BC8"/>
    <w:rsid w:val="00453962"/>
    <w:rsid w:val="0046415E"/>
    <w:rsid w:val="00464B19"/>
    <w:rsid w:val="00474141"/>
    <w:rsid w:val="00480926"/>
    <w:rsid w:val="004855FC"/>
    <w:rsid w:val="00491DE9"/>
    <w:rsid w:val="004A7234"/>
    <w:rsid w:val="004C434F"/>
    <w:rsid w:val="004D03FD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84F91"/>
    <w:rsid w:val="006858A9"/>
    <w:rsid w:val="0069048B"/>
    <w:rsid w:val="00694B99"/>
    <w:rsid w:val="0069618A"/>
    <w:rsid w:val="00696D43"/>
    <w:rsid w:val="006A4258"/>
    <w:rsid w:val="006B1C11"/>
    <w:rsid w:val="006B6E95"/>
    <w:rsid w:val="006C175B"/>
    <w:rsid w:val="006C731F"/>
    <w:rsid w:val="006D33F4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7CFF"/>
    <w:rsid w:val="009F0B22"/>
    <w:rsid w:val="009F3FFA"/>
    <w:rsid w:val="00A0348C"/>
    <w:rsid w:val="00A20F69"/>
    <w:rsid w:val="00A245C1"/>
    <w:rsid w:val="00A314DB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F0D3D"/>
    <w:rsid w:val="00D0123B"/>
    <w:rsid w:val="00D17EC2"/>
    <w:rsid w:val="00D22788"/>
    <w:rsid w:val="00D30A65"/>
    <w:rsid w:val="00D60EE5"/>
    <w:rsid w:val="00D6120D"/>
    <w:rsid w:val="00D737C9"/>
    <w:rsid w:val="00D7528A"/>
    <w:rsid w:val="00D951EC"/>
    <w:rsid w:val="00DA4D9B"/>
    <w:rsid w:val="00DB55EC"/>
    <w:rsid w:val="00DD1B6B"/>
    <w:rsid w:val="00DE0D30"/>
    <w:rsid w:val="00DE705B"/>
    <w:rsid w:val="00DF0444"/>
    <w:rsid w:val="00E00A96"/>
    <w:rsid w:val="00E01232"/>
    <w:rsid w:val="00E10903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A1FFB"/>
    <w:rsid w:val="00EA33F7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97C68"/>
    <w:rsid w:val="00FA0EBF"/>
    <w:rsid w:val="00FB4551"/>
    <w:rsid w:val="00FB5764"/>
    <w:rsid w:val="00FB705D"/>
    <w:rsid w:val="00FC54FB"/>
    <w:rsid w:val="00FC5C6F"/>
    <w:rsid w:val="00FC6495"/>
    <w:rsid w:val="00FD1D2E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D685-98CB-AD49-BC91-F842257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706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3</cp:revision>
  <cp:lastPrinted>2016-09-26T16:34:00Z</cp:lastPrinted>
  <dcterms:created xsi:type="dcterms:W3CDTF">2019-10-09T15:16:00Z</dcterms:created>
  <dcterms:modified xsi:type="dcterms:W3CDTF">2019-10-10T12:57:00Z</dcterms:modified>
</cp:coreProperties>
</file>